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500" w:rsidRPr="00F01312" w:rsidRDefault="00DF25F4" w:rsidP="00DF25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312">
        <w:rPr>
          <w:rFonts w:ascii="Times New Roman" w:hAnsi="Times New Roman" w:cs="Times New Roman"/>
          <w:sz w:val="24"/>
          <w:szCs w:val="24"/>
        </w:rPr>
        <w:t>СВЕДЕНИЯ</w:t>
      </w:r>
    </w:p>
    <w:p w:rsidR="00DF25F4" w:rsidRPr="00F01312" w:rsidRDefault="00DF25F4" w:rsidP="00DF25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312">
        <w:rPr>
          <w:rFonts w:ascii="Times New Roman" w:hAnsi="Times New Roman" w:cs="Times New Roman"/>
          <w:sz w:val="24"/>
          <w:szCs w:val="24"/>
        </w:rPr>
        <w:t xml:space="preserve">о текущем учете граждан, имеющих право на предоставление земельных участков в собственность бесплатно для </w:t>
      </w:r>
      <w:r w:rsidR="003239C3">
        <w:rPr>
          <w:rFonts w:ascii="Times New Roman" w:hAnsi="Times New Roman" w:cs="Times New Roman"/>
          <w:sz w:val="24"/>
          <w:szCs w:val="24"/>
        </w:rPr>
        <w:t>ИЖС</w:t>
      </w:r>
    </w:p>
    <w:p w:rsidR="00DF25F4" w:rsidRDefault="00DF25F4" w:rsidP="00DF25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73DEE" w:rsidTr="00373DEE">
        <w:tc>
          <w:tcPr>
            <w:tcW w:w="2392" w:type="dxa"/>
          </w:tcPr>
          <w:p w:rsidR="00373DEE" w:rsidRPr="00373DEE" w:rsidRDefault="00373DEE" w:rsidP="00373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E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73DE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73DE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393" w:type="dxa"/>
          </w:tcPr>
          <w:p w:rsidR="00373DEE" w:rsidRPr="00373DEE" w:rsidRDefault="00373DEE" w:rsidP="00373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EE">
              <w:rPr>
                <w:rFonts w:ascii="Times New Roman" w:hAnsi="Times New Roman" w:cs="Times New Roman"/>
                <w:sz w:val="24"/>
                <w:szCs w:val="24"/>
              </w:rPr>
              <w:t>Номер в очереди</w:t>
            </w:r>
          </w:p>
        </w:tc>
        <w:tc>
          <w:tcPr>
            <w:tcW w:w="2393" w:type="dxa"/>
          </w:tcPr>
          <w:p w:rsidR="00373DEE" w:rsidRPr="00373DEE" w:rsidRDefault="00373DEE" w:rsidP="00373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EE">
              <w:rPr>
                <w:rFonts w:ascii="Times New Roman" w:hAnsi="Times New Roman" w:cs="Times New Roman"/>
                <w:sz w:val="24"/>
                <w:szCs w:val="24"/>
              </w:rPr>
              <w:t>Фамилия и инициалы</w:t>
            </w:r>
          </w:p>
        </w:tc>
        <w:tc>
          <w:tcPr>
            <w:tcW w:w="2393" w:type="dxa"/>
          </w:tcPr>
          <w:p w:rsidR="00373DEE" w:rsidRPr="00373DEE" w:rsidRDefault="00373DEE" w:rsidP="00373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DEE">
              <w:rPr>
                <w:rFonts w:ascii="Times New Roman" w:hAnsi="Times New Roman" w:cs="Times New Roman"/>
                <w:sz w:val="24"/>
                <w:szCs w:val="24"/>
              </w:rPr>
              <w:t>Дата решения о принятии на учет</w:t>
            </w:r>
          </w:p>
        </w:tc>
      </w:tr>
      <w:tr w:rsidR="00373DEE" w:rsidTr="001766E7">
        <w:tc>
          <w:tcPr>
            <w:tcW w:w="2392" w:type="dxa"/>
            <w:vAlign w:val="bottom"/>
          </w:tcPr>
          <w:p w:rsidR="00373DEE" w:rsidRPr="008300DF" w:rsidRDefault="00373DEE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2393" w:type="dxa"/>
            <w:vAlign w:val="bottom"/>
          </w:tcPr>
          <w:p w:rsidR="00373DEE" w:rsidRPr="008300DF" w:rsidRDefault="00373DEE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</w:t>
            </w:r>
          </w:p>
        </w:tc>
        <w:tc>
          <w:tcPr>
            <w:tcW w:w="2393" w:type="dxa"/>
            <w:vAlign w:val="center"/>
          </w:tcPr>
          <w:p w:rsidR="00373DEE" w:rsidRPr="008300DF" w:rsidRDefault="00373DEE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Ларионова Ольга Васильевна Ларионов Василий Владимирович</w:t>
            </w:r>
          </w:p>
        </w:tc>
        <w:tc>
          <w:tcPr>
            <w:tcW w:w="2393" w:type="dxa"/>
          </w:tcPr>
          <w:p w:rsidR="008300DF" w:rsidRDefault="008300DF" w:rsidP="008300DF">
            <w:pPr>
              <w:rPr>
                <w:rFonts w:ascii="Liberation Serif" w:hAnsi="Liberation Serif" w:cs="Liberation Serif"/>
                <w:color w:val="000000"/>
              </w:rPr>
            </w:pPr>
          </w:p>
          <w:p w:rsidR="00373DEE" w:rsidRDefault="00373DEE" w:rsidP="008300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4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Давыдова Наталья Вячеславовна Давыдов Алексей Василье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3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Мельник Елена Евгеньевна Мельник Роман Александр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2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Бутусова Маргарита Васил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1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мирнова Елена Николаевна Смирнов Андрей Николае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Граф Оксана Ивановна             Граф Юрий Валерье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Денисова Татьяна Михайловна Денисов Николай Сергее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>аспоряжение № 128-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8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Куликова Алла Александ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9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Морозкова Елена Серге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6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0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Новожилова Галина Борисовна Новожилов Геннадий Вениамин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5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1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Бубякин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ветлана Викторовна </w:t>
            </w: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Бубякин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Андрей Николае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4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2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Ваганова Светлана Никола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3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3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Федотова Наталья Герман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2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4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амойлова Оксана Васильевна Самойлов Евгений Владимир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1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5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Оглы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Марина Никола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98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6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ухова Ольга Анатол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9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7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Багрова Светлана Александ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96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lastRenderedPageBreak/>
              <w:t>1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8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Петровце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Елена Вячеслав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05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19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Коновалова Евгения Анатол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9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0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Фокина Валентина Алексе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0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1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Митрофанова Ольга Константиновна Митрофанов Алексей Валерие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4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2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Науменк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ветлана Владими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>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3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Воронина Наталья Васил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4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Князева Наталья Леонидовна Князев Алексей Владимир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5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Кудряшов Александр Владимир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2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6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Зор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ветлана Григор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3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7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Ганичева Елена Альберт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>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6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8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Сильченко Ольга </w:t>
            </w: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Арвиевн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ильченко Андрей Вячеслав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52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29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Вал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Юлия Олег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45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0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Коскова Елена Леонид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1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1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ерова Татьяна Владими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 xml:space="preserve"> 12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2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Большакова Елена Владими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21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3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ерова Татьяна Валериевна Серов Юрий Викторович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13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4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мирнова Юлия Александ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8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5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елянинова Ольга Леонид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6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Веретье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Анна Михайл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 xml:space="preserve"> 136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7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Макарова Марина Иван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35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8</w:t>
            </w:r>
          </w:p>
        </w:tc>
        <w:tc>
          <w:tcPr>
            <w:tcW w:w="2393" w:type="dxa"/>
            <w:vAlign w:val="center"/>
          </w:tcPr>
          <w:p w:rsidR="0000700D" w:rsidRPr="008300DF" w:rsidRDefault="008300DF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Скулябин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Юлия Михайл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58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39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Милютина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Наталия Олег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57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0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Веселова Татьяна Константин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Распоряжение №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59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1</w:t>
            </w:r>
          </w:p>
        </w:tc>
        <w:tc>
          <w:tcPr>
            <w:tcW w:w="2393" w:type="dxa"/>
            <w:vAlign w:val="center"/>
          </w:tcPr>
          <w:p w:rsidR="0000700D" w:rsidRPr="008300DF" w:rsidRDefault="008300DF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Макарова Тамара Александ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>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r w:rsidR="008300DF" w:rsidRPr="008300DF">
              <w:rPr>
                <w:rFonts w:ascii="Liberation Serif" w:hAnsi="Liberation Serif" w:cs="Liberation Serif"/>
                <w:color w:val="000000"/>
              </w:rPr>
              <w:t>160-р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2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Декет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Ирина Леонид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61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lastRenderedPageBreak/>
              <w:t>4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3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Шумилова Елена Владими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62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4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Кавриго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Ирина Владими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63-р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5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Большакова Татьяна Юр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64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6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Червякова Наталия Викто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66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7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Веселова Светлана Владими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65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8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Гумар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Марина Борис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>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168-р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49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Дьякова Анастасия Никола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67-р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0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Ушакова Галина Борис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70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1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Веретенникова Ольга Валерь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69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2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Девятил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Оксана Александр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71-р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3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Симонова Марина Анатоль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54-р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4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Вихаре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Елена Валентин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56-р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5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авелова Марина Никола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48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6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Разгул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Любовь Василь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55-р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7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Купц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Ольга Алексе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51-р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8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Пестерев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Николай Валентинович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50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59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Дурягин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Антонина Серге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14-р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0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Смирнов Алексей Михайлович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49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1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Округин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ветлана Виталь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06-р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2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 xml:space="preserve">Мухина Елена Александр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>аспоряжение №</w:t>
            </w:r>
            <w:r w:rsidRPr="008300DF">
              <w:rPr>
                <w:rFonts w:ascii="Liberation Serif" w:hAnsi="Liberation Serif" w:cs="Liberation Serif"/>
                <w:color w:val="000000"/>
              </w:rPr>
              <w:t xml:space="preserve"> 112-р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3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Перегуд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Ирина Александр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11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4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Зырин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Татьяна Александро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10-р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5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5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Болташ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ветлана Васильевна 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09-р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6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6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мирнова Ольга Андре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18-р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7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7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Бекряше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Светлана Серге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17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8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8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Вербецкая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Жанна Никола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16-р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9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69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Трещал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Марина Александ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15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0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0</w:t>
            </w:r>
          </w:p>
        </w:tc>
        <w:tc>
          <w:tcPr>
            <w:tcW w:w="2393" w:type="dxa"/>
            <w:vAlign w:val="center"/>
          </w:tcPr>
          <w:p w:rsidR="0000700D" w:rsidRPr="008300DF" w:rsidRDefault="0000700D" w:rsidP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Аббас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Камалы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Адалет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</w:t>
            </w: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Кызы</w:t>
            </w:r>
            <w:proofErr w:type="spellEnd"/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01-р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lastRenderedPageBreak/>
              <w:t>71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3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умянцева Екатерина Анатол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102-р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2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4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Соколова Яна Валер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108-р 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3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5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Гущина Нина Александро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аспоряжение № 107-р   от 13.01.2023</w:t>
            </w:r>
          </w:p>
        </w:tc>
      </w:tr>
      <w:tr w:rsidR="0000700D" w:rsidRPr="008300DF" w:rsidTr="001766E7">
        <w:tc>
          <w:tcPr>
            <w:tcW w:w="2392" w:type="dxa"/>
            <w:vAlign w:val="bottom"/>
          </w:tcPr>
          <w:p w:rsidR="0000700D" w:rsidRPr="008300DF" w:rsidRDefault="0000700D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4</w:t>
            </w:r>
          </w:p>
        </w:tc>
        <w:tc>
          <w:tcPr>
            <w:tcW w:w="2393" w:type="dxa"/>
            <w:vAlign w:val="bottom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76</w:t>
            </w:r>
          </w:p>
        </w:tc>
        <w:tc>
          <w:tcPr>
            <w:tcW w:w="2393" w:type="dxa"/>
            <w:vAlign w:val="center"/>
          </w:tcPr>
          <w:p w:rsidR="0000700D" w:rsidRPr="008300DF" w:rsidRDefault="0000700D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 w:rsidRPr="008300DF">
              <w:rPr>
                <w:rFonts w:ascii="Liberation Serif" w:hAnsi="Liberation Serif" w:cs="Liberation Serif"/>
                <w:color w:val="000000"/>
              </w:rPr>
              <w:t>Чибрикова</w:t>
            </w:r>
            <w:proofErr w:type="spellEnd"/>
            <w:r w:rsidRPr="008300DF">
              <w:rPr>
                <w:rFonts w:ascii="Liberation Serif" w:hAnsi="Liberation Serif" w:cs="Liberation Serif"/>
                <w:color w:val="000000"/>
              </w:rPr>
              <w:t xml:space="preserve"> Виктория Валерьевна</w:t>
            </w:r>
          </w:p>
        </w:tc>
        <w:tc>
          <w:tcPr>
            <w:tcW w:w="2393" w:type="dxa"/>
          </w:tcPr>
          <w:p w:rsidR="0000700D" w:rsidRPr="008300DF" w:rsidRDefault="0000700D" w:rsidP="008300DF">
            <w:pPr>
              <w:rPr>
                <w:rFonts w:ascii="Liberation Serif" w:hAnsi="Liberation Serif" w:cs="Liberation Serif"/>
                <w:color w:val="000000"/>
              </w:rPr>
            </w:pPr>
            <w:r w:rsidRPr="008300DF">
              <w:rPr>
                <w:rFonts w:ascii="Liberation Serif" w:hAnsi="Liberation Serif" w:cs="Liberation Serif"/>
                <w:color w:val="000000"/>
              </w:rPr>
              <w:t>Р</w:t>
            </w:r>
            <w:r w:rsidR="008300DF">
              <w:rPr>
                <w:rFonts w:ascii="Liberation Serif" w:hAnsi="Liberation Serif" w:cs="Liberation Serif"/>
                <w:color w:val="000000"/>
              </w:rPr>
              <w:t xml:space="preserve">аспоряжение № </w:t>
            </w:r>
            <w:r w:rsidRPr="008300DF">
              <w:rPr>
                <w:rFonts w:ascii="Liberation Serif" w:hAnsi="Liberation Serif" w:cs="Liberation Serif"/>
                <w:color w:val="000000"/>
              </w:rPr>
              <w:t>153-р от 13.01.2023</w:t>
            </w:r>
          </w:p>
        </w:tc>
      </w:tr>
      <w:tr w:rsidR="00D075FE" w:rsidRPr="008300DF" w:rsidTr="001766E7">
        <w:tc>
          <w:tcPr>
            <w:tcW w:w="2392" w:type="dxa"/>
            <w:vAlign w:val="bottom"/>
          </w:tcPr>
          <w:p w:rsidR="00D075FE" w:rsidRPr="008300DF" w:rsidRDefault="00D075FE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5</w:t>
            </w:r>
          </w:p>
        </w:tc>
        <w:tc>
          <w:tcPr>
            <w:tcW w:w="2393" w:type="dxa"/>
            <w:vAlign w:val="bottom"/>
          </w:tcPr>
          <w:p w:rsidR="00D075FE" w:rsidRPr="008300DF" w:rsidRDefault="00D075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7</w:t>
            </w:r>
          </w:p>
        </w:tc>
        <w:tc>
          <w:tcPr>
            <w:tcW w:w="2393" w:type="dxa"/>
            <w:vAlign w:val="center"/>
          </w:tcPr>
          <w:p w:rsidR="00D075FE" w:rsidRPr="008300DF" w:rsidRDefault="00D075FE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proofErr w:type="spellStart"/>
            <w:r>
              <w:rPr>
                <w:rFonts w:ascii="Liberation Serif" w:hAnsi="Liberation Serif" w:cs="Liberation Serif"/>
                <w:color w:val="000000"/>
              </w:rPr>
              <w:t>Кутурмина</w:t>
            </w:r>
            <w:proofErr w:type="spellEnd"/>
            <w:r>
              <w:rPr>
                <w:rFonts w:ascii="Liberation Serif" w:hAnsi="Liberation Serif" w:cs="Liberation Serif"/>
                <w:color w:val="000000"/>
              </w:rPr>
              <w:t xml:space="preserve"> Юлия Петровна</w:t>
            </w:r>
          </w:p>
        </w:tc>
        <w:tc>
          <w:tcPr>
            <w:tcW w:w="2393" w:type="dxa"/>
          </w:tcPr>
          <w:p w:rsidR="00D075FE" w:rsidRPr="008300DF" w:rsidRDefault="00D075FE" w:rsidP="00D075FE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2751 от 10.11.2023</w:t>
            </w:r>
          </w:p>
        </w:tc>
      </w:tr>
      <w:tr w:rsidR="00A91609" w:rsidRPr="008300DF" w:rsidTr="001766E7">
        <w:tc>
          <w:tcPr>
            <w:tcW w:w="2392" w:type="dxa"/>
            <w:vAlign w:val="bottom"/>
          </w:tcPr>
          <w:p w:rsidR="00A91609" w:rsidRDefault="00A91609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6</w:t>
            </w:r>
          </w:p>
        </w:tc>
        <w:tc>
          <w:tcPr>
            <w:tcW w:w="2393" w:type="dxa"/>
            <w:vAlign w:val="bottom"/>
          </w:tcPr>
          <w:p w:rsidR="00A91609" w:rsidRDefault="00A9160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8</w:t>
            </w:r>
          </w:p>
        </w:tc>
        <w:tc>
          <w:tcPr>
            <w:tcW w:w="2393" w:type="dxa"/>
            <w:vAlign w:val="center"/>
          </w:tcPr>
          <w:p w:rsidR="00A91609" w:rsidRDefault="00A9160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Карелина Людмила Александровна</w:t>
            </w:r>
          </w:p>
        </w:tc>
        <w:tc>
          <w:tcPr>
            <w:tcW w:w="2393" w:type="dxa"/>
          </w:tcPr>
          <w:p w:rsidR="00A91609" w:rsidRDefault="00A91609" w:rsidP="00A91609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</w:t>
            </w:r>
            <w:r>
              <w:rPr>
                <w:rFonts w:ascii="Liberation Serif" w:hAnsi="Liberation Serif" w:cs="Liberation Serif"/>
                <w:color w:val="000000"/>
              </w:rPr>
              <w:t>120 от 22.01.2024</w:t>
            </w:r>
          </w:p>
        </w:tc>
      </w:tr>
      <w:tr w:rsidR="00A91609" w:rsidRPr="008300DF" w:rsidTr="001766E7">
        <w:tc>
          <w:tcPr>
            <w:tcW w:w="2392" w:type="dxa"/>
            <w:vAlign w:val="bottom"/>
          </w:tcPr>
          <w:p w:rsidR="00A91609" w:rsidRDefault="00A91609" w:rsidP="008300DF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7</w:t>
            </w:r>
          </w:p>
        </w:tc>
        <w:tc>
          <w:tcPr>
            <w:tcW w:w="2393" w:type="dxa"/>
            <w:vAlign w:val="bottom"/>
          </w:tcPr>
          <w:p w:rsidR="00A91609" w:rsidRDefault="00A9160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79</w:t>
            </w:r>
          </w:p>
        </w:tc>
        <w:tc>
          <w:tcPr>
            <w:tcW w:w="2393" w:type="dxa"/>
            <w:vAlign w:val="center"/>
          </w:tcPr>
          <w:p w:rsidR="00A91609" w:rsidRDefault="00A9160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Васильева Вера Викторовна</w:t>
            </w:r>
          </w:p>
        </w:tc>
        <w:tc>
          <w:tcPr>
            <w:tcW w:w="2393" w:type="dxa"/>
          </w:tcPr>
          <w:p w:rsidR="00A91609" w:rsidRDefault="00A91609" w:rsidP="00A91609">
            <w:pPr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</w:rPr>
              <w:t>Постановление №</w:t>
            </w:r>
            <w:r>
              <w:rPr>
                <w:rFonts w:ascii="Liberation Serif" w:hAnsi="Liberation Serif" w:cs="Liberation Serif"/>
                <w:color w:val="000000"/>
              </w:rPr>
              <w:t>1022</w:t>
            </w:r>
            <w:r>
              <w:rPr>
                <w:rFonts w:ascii="Liberation Serif" w:hAnsi="Liberation Serif" w:cs="Liberation Serif"/>
                <w:color w:val="000000"/>
              </w:rPr>
              <w:t xml:space="preserve"> от 1</w:t>
            </w:r>
            <w:r>
              <w:rPr>
                <w:rFonts w:ascii="Liberation Serif" w:hAnsi="Liberation Serif" w:cs="Liberation Serif"/>
                <w:color w:val="000000"/>
              </w:rPr>
              <w:t>8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  <w:r>
              <w:rPr>
                <w:rFonts w:ascii="Liberation Serif" w:hAnsi="Liberation Serif" w:cs="Liberation Serif"/>
                <w:color w:val="000000"/>
              </w:rPr>
              <w:t>04.2024</w:t>
            </w:r>
            <w:bookmarkStart w:id="0" w:name="_GoBack"/>
            <w:bookmarkEnd w:id="0"/>
          </w:p>
        </w:tc>
      </w:tr>
    </w:tbl>
    <w:p w:rsidR="00DF25F4" w:rsidRPr="008300DF" w:rsidRDefault="00DF25F4" w:rsidP="008300DF">
      <w:pPr>
        <w:spacing w:after="0" w:line="240" w:lineRule="auto"/>
        <w:jc w:val="center"/>
        <w:rPr>
          <w:rFonts w:ascii="Liberation Serif" w:hAnsi="Liberation Serif" w:cs="Liberation Serif"/>
          <w:color w:val="000000"/>
        </w:rPr>
      </w:pPr>
    </w:p>
    <w:sectPr w:rsidR="00DF25F4" w:rsidRPr="008300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2E"/>
    <w:rsid w:val="0000700D"/>
    <w:rsid w:val="000117CD"/>
    <w:rsid w:val="00026322"/>
    <w:rsid w:val="0009001E"/>
    <w:rsid w:val="0018526A"/>
    <w:rsid w:val="002137C1"/>
    <w:rsid w:val="003239C3"/>
    <w:rsid w:val="003550F5"/>
    <w:rsid w:val="00373DEE"/>
    <w:rsid w:val="00491BA6"/>
    <w:rsid w:val="004A4D19"/>
    <w:rsid w:val="004E6D7C"/>
    <w:rsid w:val="005D24F3"/>
    <w:rsid w:val="005E098C"/>
    <w:rsid w:val="0067549B"/>
    <w:rsid w:val="006B5BB1"/>
    <w:rsid w:val="006D7F58"/>
    <w:rsid w:val="00763EAD"/>
    <w:rsid w:val="0081342E"/>
    <w:rsid w:val="0082058F"/>
    <w:rsid w:val="008300DF"/>
    <w:rsid w:val="00833DB5"/>
    <w:rsid w:val="008853E5"/>
    <w:rsid w:val="008C774B"/>
    <w:rsid w:val="008E572E"/>
    <w:rsid w:val="00903E6A"/>
    <w:rsid w:val="00922902"/>
    <w:rsid w:val="00962D2F"/>
    <w:rsid w:val="00975996"/>
    <w:rsid w:val="00A91609"/>
    <w:rsid w:val="00AB73B6"/>
    <w:rsid w:val="00B179C6"/>
    <w:rsid w:val="00B31E7D"/>
    <w:rsid w:val="00B70116"/>
    <w:rsid w:val="00B91EEF"/>
    <w:rsid w:val="00BB11D0"/>
    <w:rsid w:val="00BC6763"/>
    <w:rsid w:val="00CA3500"/>
    <w:rsid w:val="00D075FE"/>
    <w:rsid w:val="00DF25F4"/>
    <w:rsid w:val="00DF49AD"/>
    <w:rsid w:val="00EC76D9"/>
    <w:rsid w:val="00F01312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1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E108-B478-46DD-BCED-28DF5018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.С. Батова</dc:creator>
  <cp:lastModifiedBy>Т.С. Батова</cp:lastModifiedBy>
  <cp:revision>2</cp:revision>
  <cp:lastPrinted>2022-10-20T11:02:00Z</cp:lastPrinted>
  <dcterms:created xsi:type="dcterms:W3CDTF">2024-05-06T08:32:00Z</dcterms:created>
  <dcterms:modified xsi:type="dcterms:W3CDTF">2024-05-06T08:32:00Z</dcterms:modified>
</cp:coreProperties>
</file>